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5324E8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5E4E55DD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FE76AC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1CEE91A1" w14:textId="687C708C" w:rsidR="00104F53" w:rsidRDefault="00104F53" w:rsidP="00104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Diferencio los o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bjetos por sus características propias a través de los sentidos.</w:t>
            </w:r>
          </w:p>
          <w:p w14:paraId="69A67DC1" w14:textId="30E74820" w:rsidR="00104F53" w:rsidRPr="00104F53" w:rsidRDefault="00104F53" w:rsidP="00104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Descubro las diversas posibilidades de uso de los objet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6230829" w14:textId="4187052C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Utilizo objetos para representar acciones cotidianas</w:t>
            </w:r>
          </w:p>
          <w:p w14:paraId="5D3BF398" w14:textId="1B56639B" w:rsidR="00BF3B71" w:rsidRPr="009653A5" w:rsidRDefault="00BF3B71" w:rsidP="00104F53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6B70C343" w:rsidR="00BF3B71" w:rsidRPr="009653A5" w:rsidRDefault="00104F53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nsibilizar, comunicar y apreciar la estética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15D915A0" w:rsidR="00BF3B71" w:rsidRPr="009653A5" w:rsidRDefault="00104F53" w:rsidP="009653A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ubrir objetos e imágenes de su entorno e incorporarlos a ejercicios de expresión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F277AAA" w14:textId="42F8997B" w:rsidR="00104F53" w:rsidRDefault="00747AD7" w:rsidP="00104F5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624D1AF" w14:textId="2B042C96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Reconoce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 través de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 los sentidos diferentes objetos del entorno y la interacción con el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C743D9C" w14:textId="5A2F3D60" w:rsidR="009653A5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r</w:t>
            </w: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 xml:space="preserve"> interacciones entre el cuerpo y los objetos del entorno, por medio de mis experiencias artístic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BB718A0" w14:textId="61525F45" w:rsidR="00104F53" w:rsidRPr="00104F53" w:rsidRDefault="00104F53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4F53">
              <w:rPr>
                <w:rFonts w:ascii="Arial" w:hAnsi="Arial" w:cs="Arial"/>
                <w:color w:val="auto"/>
                <w:sz w:val="22"/>
                <w:szCs w:val="22"/>
              </w:rPr>
              <w:t>Utilizar  alguno de los objetos del entorno para crear nuevos objetos, situaciones o personajes  a nivel  artístico y cognitiv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63AC36E" w:rsidR="00BF3B71" w:rsidRPr="00042ECE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</w:t>
            </w:r>
            <w:r w:rsidR="00104F53">
              <w:rPr>
                <w:rFonts w:ascii="Arial" w:hAnsi="Arial" w:cs="Arial"/>
                <w:color w:val="auto"/>
                <w:sz w:val="22"/>
                <w:szCs w:val="22"/>
              </w:rPr>
              <w:t>martes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y enviar al correo </w:t>
            </w:r>
            <w:hyperlink r:id="rId8" w:history="1">
              <w:r w:rsidR="00042ECE" w:rsidRPr="002054C7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7088B6C4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B85D992" w14:textId="77777777" w:rsidR="006403D5" w:rsidRPr="00E538A8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75448DD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0579FDE" w14:textId="77777777" w:rsidR="006D5666" w:rsidRPr="00575F38" w:rsidRDefault="006D5666" w:rsidP="006D566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D79A2A" w14:textId="67E8B167" w:rsidR="00FB7077" w:rsidRDefault="00E538A8" w:rsidP="00CB685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 w:rsidR="00CB685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0126508" w14:textId="3F31686D" w:rsidR="00FB7077" w:rsidRDefault="00FB7077" w:rsidP="00C20B9E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2CAFF2" w14:textId="28B63DA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7C6C8AA" w14:textId="350DB5B6" w:rsidR="00E337A0" w:rsidRPr="00E337A0" w:rsidRDefault="00E337A0" w:rsidP="00CB685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A6DA10" w14:textId="77777777" w:rsidR="00E337A0" w:rsidRPr="00252F1A" w:rsidRDefault="00E337A0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CCB80E0" w14:textId="0DEC25C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BB87DA" w14:textId="77777777" w:rsidR="00A52692" w:rsidRPr="00E538A8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3AEE9342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6A80017" w14:textId="5DD6F15E" w:rsidR="006C64B7" w:rsidRPr="00E538A8" w:rsidRDefault="006C64B7" w:rsidP="00135C9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C731B1" w14:textId="6A1E3FDD" w:rsidR="00135C92" w:rsidRDefault="00E538A8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62696F0" w14:textId="77777777" w:rsidR="00135C92" w:rsidRDefault="00135C92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14:paraId="613DF056" w14:textId="34A808D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EAF4CD6" w14:textId="77777777" w:rsidR="00A47BCA" w:rsidRPr="005E1B2A" w:rsidRDefault="00A47BCA" w:rsidP="005E1B2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4FFCD" w14:textId="0A6F438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3C185441" w14:textId="77777777" w:rsidR="00A47BCA" w:rsidRDefault="00A47BCA" w:rsidP="005324E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10C3A" w14:textId="61FCE2F4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38ACF5FC" w14:textId="1E3B25E2" w:rsidR="004D3109" w:rsidRPr="004D3109" w:rsidRDefault="004D3109" w:rsidP="00FE76A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60ED" w14:textId="77777777" w:rsidR="00DF1128" w:rsidRDefault="00DF1128" w:rsidP="00C65B00">
      <w:pPr>
        <w:spacing w:after="0" w:line="240" w:lineRule="auto"/>
      </w:pPr>
      <w:r>
        <w:separator/>
      </w:r>
    </w:p>
  </w:endnote>
  <w:endnote w:type="continuationSeparator" w:id="0">
    <w:p w14:paraId="726E938A" w14:textId="77777777" w:rsidR="00DF1128" w:rsidRDefault="00DF1128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F460" w14:textId="77777777" w:rsidR="00DF1128" w:rsidRDefault="00DF1128" w:rsidP="00C65B00">
      <w:pPr>
        <w:spacing w:after="0" w:line="240" w:lineRule="auto"/>
      </w:pPr>
      <w:r>
        <w:separator/>
      </w:r>
    </w:p>
  </w:footnote>
  <w:footnote w:type="continuationSeparator" w:id="0">
    <w:p w14:paraId="1415ADBB" w14:textId="77777777" w:rsidR="00DF1128" w:rsidRDefault="00DF1128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76D0"/>
    <w:multiLevelType w:val="hybridMultilevel"/>
    <w:tmpl w:val="C45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479C3"/>
    <w:multiLevelType w:val="hybridMultilevel"/>
    <w:tmpl w:val="36E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438"/>
    <w:multiLevelType w:val="hybridMultilevel"/>
    <w:tmpl w:val="66146E72"/>
    <w:lvl w:ilvl="0" w:tplc="6D2C9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B67"/>
    <w:multiLevelType w:val="hybridMultilevel"/>
    <w:tmpl w:val="32E4E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D6825"/>
    <w:multiLevelType w:val="hybridMultilevel"/>
    <w:tmpl w:val="52445D1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A58"/>
    <w:multiLevelType w:val="hybridMultilevel"/>
    <w:tmpl w:val="54D86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5CE9"/>
    <w:multiLevelType w:val="hybridMultilevel"/>
    <w:tmpl w:val="50DC9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20"/>
  </w:num>
  <w:num w:numId="5">
    <w:abstractNumId w:val="8"/>
  </w:num>
  <w:num w:numId="6">
    <w:abstractNumId w:val="12"/>
  </w:num>
  <w:num w:numId="7">
    <w:abstractNumId w:val="23"/>
  </w:num>
  <w:num w:numId="8">
    <w:abstractNumId w:val="21"/>
  </w:num>
  <w:num w:numId="9">
    <w:abstractNumId w:val="19"/>
  </w:num>
  <w:num w:numId="10">
    <w:abstractNumId w:val="14"/>
  </w:num>
  <w:num w:numId="11">
    <w:abstractNumId w:val="0"/>
  </w:num>
  <w:num w:numId="12">
    <w:abstractNumId w:val="3"/>
  </w:num>
  <w:num w:numId="13">
    <w:abstractNumId w:val="29"/>
  </w:num>
  <w:num w:numId="14">
    <w:abstractNumId w:val="30"/>
  </w:num>
  <w:num w:numId="15">
    <w:abstractNumId w:val="18"/>
  </w:num>
  <w:num w:numId="16">
    <w:abstractNumId w:val="27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6"/>
  </w:num>
  <w:num w:numId="22">
    <w:abstractNumId w:val="1"/>
  </w:num>
  <w:num w:numId="23">
    <w:abstractNumId w:val="16"/>
  </w:num>
  <w:num w:numId="24">
    <w:abstractNumId w:val="6"/>
  </w:num>
  <w:num w:numId="25">
    <w:abstractNumId w:val="15"/>
  </w:num>
  <w:num w:numId="26">
    <w:abstractNumId w:val="10"/>
  </w:num>
  <w:num w:numId="27">
    <w:abstractNumId w:val="7"/>
  </w:num>
  <w:num w:numId="28">
    <w:abstractNumId w:val="2"/>
  </w:num>
  <w:num w:numId="29">
    <w:abstractNumId w:val="24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04F53"/>
    <w:rsid w:val="0012306C"/>
    <w:rsid w:val="00135C92"/>
    <w:rsid w:val="00144BD4"/>
    <w:rsid w:val="00147110"/>
    <w:rsid w:val="00183E98"/>
    <w:rsid w:val="00190AB7"/>
    <w:rsid w:val="00193FFB"/>
    <w:rsid w:val="001C1764"/>
    <w:rsid w:val="001C5962"/>
    <w:rsid w:val="001C6A5D"/>
    <w:rsid w:val="001D192C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42471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24E8"/>
    <w:rsid w:val="00533331"/>
    <w:rsid w:val="00540442"/>
    <w:rsid w:val="00541890"/>
    <w:rsid w:val="00552E7E"/>
    <w:rsid w:val="00553CA0"/>
    <w:rsid w:val="00575F38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65587"/>
    <w:rsid w:val="00672CE2"/>
    <w:rsid w:val="00682599"/>
    <w:rsid w:val="00683D53"/>
    <w:rsid w:val="00686EB5"/>
    <w:rsid w:val="006910AB"/>
    <w:rsid w:val="006925B3"/>
    <w:rsid w:val="006A2365"/>
    <w:rsid w:val="006B08E3"/>
    <w:rsid w:val="006C64B7"/>
    <w:rsid w:val="006D5666"/>
    <w:rsid w:val="006E5D91"/>
    <w:rsid w:val="00705F55"/>
    <w:rsid w:val="00732C25"/>
    <w:rsid w:val="00733CCE"/>
    <w:rsid w:val="00736225"/>
    <w:rsid w:val="00747AD7"/>
    <w:rsid w:val="007648C5"/>
    <w:rsid w:val="00764F37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3864"/>
    <w:rsid w:val="007F771C"/>
    <w:rsid w:val="008262B0"/>
    <w:rsid w:val="00832C2E"/>
    <w:rsid w:val="008622EE"/>
    <w:rsid w:val="00863245"/>
    <w:rsid w:val="00897557"/>
    <w:rsid w:val="008A52C8"/>
    <w:rsid w:val="008C29AD"/>
    <w:rsid w:val="00905D0C"/>
    <w:rsid w:val="0091534B"/>
    <w:rsid w:val="009311F6"/>
    <w:rsid w:val="009561D6"/>
    <w:rsid w:val="009653A5"/>
    <w:rsid w:val="009949A7"/>
    <w:rsid w:val="009B5405"/>
    <w:rsid w:val="009E5E6F"/>
    <w:rsid w:val="009F7474"/>
    <w:rsid w:val="00A013A5"/>
    <w:rsid w:val="00A45330"/>
    <w:rsid w:val="00A47BCA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77968"/>
    <w:rsid w:val="00B811EA"/>
    <w:rsid w:val="00B82D70"/>
    <w:rsid w:val="00BB48E3"/>
    <w:rsid w:val="00BC59F1"/>
    <w:rsid w:val="00BD3346"/>
    <w:rsid w:val="00BE012F"/>
    <w:rsid w:val="00BE43B5"/>
    <w:rsid w:val="00BF3B71"/>
    <w:rsid w:val="00BF5322"/>
    <w:rsid w:val="00C134BA"/>
    <w:rsid w:val="00C20B9E"/>
    <w:rsid w:val="00C348DC"/>
    <w:rsid w:val="00C4046A"/>
    <w:rsid w:val="00C65B00"/>
    <w:rsid w:val="00C70DB7"/>
    <w:rsid w:val="00C71BB8"/>
    <w:rsid w:val="00C83F19"/>
    <w:rsid w:val="00CA1E5D"/>
    <w:rsid w:val="00CB685D"/>
    <w:rsid w:val="00D1566A"/>
    <w:rsid w:val="00D20A27"/>
    <w:rsid w:val="00D2130A"/>
    <w:rsid w:val="00D24F93"/>
    <w:rsid w:val="00D31629"/>
    <w:rsid w:val="00D60183"/>
    <w:rsid w:val="00D65372"/>
    <w:rsid w:val="00D713AE"/>
    <w:rsid w:val="00D7511B"/>
    <w:rsid w:val="00D92037"/>
    <w:rsid w:val="00DA77C5"/>
    <w:rsid w:val="00DB7AC2"/>
    <w:rsid w:val="00DC18B4"/>
    <w:rsid w:val="00DC2065"/>
    <w:rsid w:val="00DD0783"/>
    <w:rsid w:val="00DD1855"/>
    <w:rsid w:val="00DD3F53"/>
    <w:rsid w:val="00DD77F1"/>
    <w:rsid w:val="00DF0944"/>
    <w:rsid w:val="00DF1128"/>
    <w:rsid w:val="00E248A2"/>
    <w:rsid w:val="00E337A0"/>
    <w:rsid w:val="00E40403"/>
    <w:rsid w:val="00E538A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7444"/>
    <w:rsid w:val="00F56E63"/>
    <w:rsid w:val="00FB7077"/>
    <w:rsid w:val="00FC4B11"/>
    <w:rsid w:val="00FE3214"/>
    <w:rsid w:val="00FE631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4F53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apata@ieeldiamente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8B8F-290D-41E1-80E8-E9F9462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2</cp:revision>
  <cp:lastPrinted>2019-04-01T02:55:00Z</cp:lastPrinted>
  <dcterms:created xsi:type="dcterms:W3CDTF">2020-07-21T01:28:00Z</dcterms:created>
  <dcterms:modified xsi:type="dcterms:W3CDTF">2020-07-21T01:28:00Z</dcterms:modified>
</cp:coreProperties>
</file>